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D2057D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D2057D" w:rsidRPr="004C73D8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0F18C737" w:rsidR="00D2057D" w:rsidRPr="00B36675" w:rsidRDefault="0022754D" w:rsidP="0033351B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22754D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RECOVERY AMB FUNDO DE INVESTIMENTO FINANCEIRO MULTIMERCADO CRÉDITO PRIVADO INVESTIMENTO NO EXTERIOR –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22F05232" w:rsidR="00D2057D" w:rsidRPr="004C73D8" w:rsidRDefault="0033351B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33351B">
              <w:rPr>
                <w:rFonts w:ascii="Corbel" w:eastAsia="SimSun" w:hAnsi="Corbel" w:cs="Arial"/>
                <w:sz w:val="20"/>
                <w:szCs w:val="20"/>
              </w:rPr>
              <w:t>60.901.168/0001-08</w:t>
            </w:r>
          </w:p>
        </w:tc>
      </w:tr>
      <w:tr w:rsidR="00B51FFD" w:rsidRPr="004C73D8" w14:paraId="2B2E5F30" w14:textId="77777777" w:rsidTr="00AA267B">
        <w:tc>
          <w:tcPr>
            <w:tcW w:w="2268" w:type="dxa"/>
          </w:tcPr>
          <w:p w14:paraId="299A148E" w14:textId="77777777" w:rsidR="00B51FFD" w:rsidRPr="004C73D8" w:rsidRDefault="00B51FFD" w:rsidP="00B51FF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74A6E961" w14:textId="77777777" w:rsidR="0022754D" w:rsidRPr="0022754D" w:rsidRDefault="0022754D" w:rsidP="0022754D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22754D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CLASSE ÚNICA DE INVESTIMENTO DO RECOVERY</w:t>
            </w:r>
          </w:p>
          <w:p w14:paraId="301992BC" w14:textId="2FF44874" w:rsidR="0022754D" w:rsidRPr="0022754D" w:rsidRDefault="0022754D" w:rsidP="0022754D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22754D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AMB FUNDO DE INVESTIMENTO FINANCEIRO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22754D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MULTIMERCADO CRÉDITO PRIVADO INVESTIMENTO</w:t>
            </w:r>
          </w:p>
          <w:p w14:paraId="171359F7" w14:textId="601EF815" w:rsidR="00B51FFD" w:rsidRPr="00B36675" w:rsidRDefault="0022754D" w:rsidP="0022754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22754D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NO EXTERIOR –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75B0671D" w:rsidR="00B51FFD" w:rsidRPr="004C73D8" w:rsidRDefault="0033351B" w:rsidP="00B51FF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33351B">
              <w:rPr>
                <w:rFonts w:ascii="Corbel" w:eastAsia="SimSun" w:hAnsi="Corbel" w:cs="Arial"/>
                <w:sz w:val="20"/>
                <w:szCs w:val="20"/>
              </w:rPr>
              <w:t>60.901.168/0001-08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3E8DC8FF" w:rsidR="00D47AB2" w:rsidRPr="004C73D8" w:rsidRDefault="00092FF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092FFB">
              <w:rPr>
                <w:rFonts w:ascii="Corbel" w:hAnsi="Corbel" w:cs="Arial"/>
                <w:bCs/>
                <w:color w:val="000000" w:themeColor="text1"/>
                <w:lang w:val="fr-FR"/>
              </w:rPr>
              <w:t>XP ALLOCATION ASSET MANAGEMENT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203542F3" w:rsidR="00D47AB2" w:rsidRPr="004C73D8" w:rsidRDefault="00092FF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092FFB">
              <w:rPr>
                <w:rFonts w:ascii="Corbel" w:hAnsi="Corbel" w:cs="Arial"/>
                <w:bCs/>
                <w:color w:val="000000" w:themeColor="text1"/>
              </w:rPr>
              <w:t>37.918.829/0001-88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</w:t>
      </w:r>
      <w:r w:rsidR="00C260D1" w:rsidRPr="004C73D8">
        <w:rPr>
          <w:rFonts w:ascii="Corbel" w:hAnsi="Corbel" w:cs="Arial"/>
        </w:rPr>
        <w:lastRenderedPageBreak/>
        <w:t>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4C73D8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22754D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D4oB1I2sfdZZcLtIDTGcpapTkHcJdAe33eYXBCWzWEs5yqKkYQbVa+0ZdU1wZ8+r8FZawETc/H0FAM40NYPE/A==" w:salt="awu+45KoS00Nq0WKV/tD0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92FFB"/>
    <w:rsid w:val="000A1D20"/>
    <w:rsid w:val="000C7586"/>
    <w:rsid w:val="001417DF"/>
    <w:rsid w:val="00145D2C"/>
    <w:rsid w:val="001857C4"/>
    <w:rsid w:val="001A171F"/>
    <w:rsid w:val="001A3AF4"/>
    <w:rsid w:val="001C5751"/>
    <w:rsid w:val="001F0A68"/>
    <w:rsid w:val="001F1407"/>
    <w:rsid w:val="001F367F"/>
    <w:rsid w:val="002063EE"/>
    <w:rsid w:val="00210FE7"/>
    <w:rsid w:val="002218E5"/>
    <w:rsid w:val="00224C78"/>
    <w:rsid w:val="0022754D"/>
    <w:rsid w:val="0024740C"/>
    <w:rsid w:val="002924DC"/>
    <w:rsid w:val="002A49EE"/>
    <w:rsid w:val="002B428C"/>
    <w:rsid w:val="002B4D3A"/>
    <w:rsid w:val="002D73CB"/>
    <w:rsid w:val="002D7F53"/>
    <w:rsid w:val="002E2C02"/>
    <w:rsid w:val="00302162"/>
    <w:rsid w:val="00314B3B"/>
    <w:rsid w:val="00315752"/>
    <w:rsid w:val="0033351B"/>
    <w:rsid w:val="0035313C"/>
    <w:rsid w:val="003611A2"/>
    <w:rsid w:val="00376051"/>
    <w:rsid w:val="00377604"/>
    <w:rsid w:val="003C55C4"/>
    <w:rsid w:val="003E24EE"/>
    <w:rsid w:val="003F63A4"/>
    <w:rsid w:val="00425A41"/>
    <w:rsid w:val="00426151"/>
    <w:rsid w:val="00436640"/>
    <w:rsid w:val="00460DED"/>
    <w:rsid w:val="004868F5"/>
    <w:rsid w:val="004973CC"/>
    <w:rsid w:val="004C0D1A"/>
    <w:rsid w:val="004C73D8"/>
    <w:rsid w:val="004D05CB"/>
    <w:rsid w:val="004D7845"/>
    <w:rsid w:val="004E2683"/>
    <w:rsid w:val="004E6C03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CDB"/>
    <w:rsid w:val="006363BB"/>
    <w:rsid w:val="00640070"/>
    <w:rsid w:val="00642032"/>
    <w:rsid w:val="006607A8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36144"/>
    <w:rsid w:val="00744397"/>
    <w:rsid w:val="007449BF"/>
    <w:rsid w:val="00753969"/>
    <w:rsid w:val="00756494"/>
    <w:rsid w:val="00761C31"/>
    <w:rsid w:val="00785003"/>
    <w:rsid w:val="007876E8"/>
    <w:rsid w:val="00796C19"/>
    <w:rsid w:val="007A1818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308C"/>
    <w:rsid w:val="008F6AB5"/>
    <w:rsid w:val="008F7891"/>
    <w:rsid w:val="0090649D"/>
    <w:rsid w:val="0092171E"/>
    <w:rsid w:val="00921787"/>
    <w:rsid w:val="00930574"/>
    <w:rsid w:val="00930E7E"/>
    <w:rsid w:val="00940404"/>
    <w:rsid w:val="009554B5"/>
    <w:rsid w:val="00966FB7"/>
    <w:rsid w:val="00990559"/>
    <w:rsid w:val="0099442E"/>
    <w:rsid w:val="009B25FD"/>
    <w:rsid w:val="009C5FA8"/>
    <w:rsid w:val="009D2A8B"/>
    <w:rsid w:val="009D5214"/>
    <w:rsid w:val="009F4686"/>
    <w:rsid w:val="00A009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36675"/>
    <w:rsid w:val="00B51FFD"/>
    <w:rsid w:val="00B543EA"/>
    <w:rsid w:val="00B57D19"/>
    <w:rsid w:val="00B6570D"/>
    <w:rsid w:val="00B660BF"/>
    <w:rsid w:val="00B80D5D"/>
    <w:rsid w:val="00B9374D"/>
    <w:rsid w:val="00BF1C8C"/>
    <w:rsid w:val="00C00C8C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3A19"/>
    <w:rsid w:val="00CD5525"/>
    <w:rsid w:val="00CD568D"/>
    <w:rsid w:val="00CE3450"/>
    <w:rsid w:val="00CF15AA"/>
    <w:rsid w:val="00CF3970"/>
    <w:rsid w:val="00CF3F0E"/>
    <w:rsid w:val="00D2057D"/>
    <w:rsid w:val="00D21295"/>
    <w:rsid w:val="00D24B4E"/>
    <w:rsid w:val="00D307C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B1C6D"/>
    <w:rsid w:val="00ED0133"/>
    <w:rsid w:val="00EE5A67"/>
    <w:rsid w:val="00EF3AAB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6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6</cp:revision>
  <cp:lastPrinted>2014-12-04T20:54:00Z</cp:lastPrinted>
  <dcterms:created xsi:type="dcterms:W3CDTF">2024-10-31T13:23:00Z</dcterms:created>
  <dcterms:modified xsi:type="dcterms:W3CDTF">2025-10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